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3C0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D3C0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3C0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3C0B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8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8D3C0B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D3C0B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D3C0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D3C0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D3C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3C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3C0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3C0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3C0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D3C0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D3C0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D3C0B">
      <w:pPr>
        <w:sectPr w:rsidSect="008D3C0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D3C0B"/>
    <w:sectPr w:rsidSect="008D3C0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C0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C0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60138394" name="Conector reto 16601383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6013839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D3C0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C0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3C0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3114971" name="Agrupar 931149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02112161" name="Forma Livre: Forma 140211216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5740288" name="Forma Livre: Forma 19257402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81958240" name="Forma Livre: Forma 68195824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3114971" o:spid="_x0000_s2049" style="width:595.1pt;height:808.7pt;margin-top:0.2pt;margin-left:-68.95pt;position:absolute;z-index:-251650048" coordsize="75577,102703">
              <v:shape id="Forma Livre: Forma 140211216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257402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8195824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24693843" name="Imagem 924693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998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C7027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3C0B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7:00Z</dcterms:modified>
</cp:coreProperties>
</file>